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042B635E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TO BE HELD ON THURSDAY </w:t>
      </w:r>
      <w:r w:rsidR="00F3160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31606" w:rsidRPr="00CC446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316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04D9">
        <w:rPr>
          <w:rFonts w:ascii="Times New Roman" w:hAnsi="Times New Roman" w:cs="Times New Roman"/>
          <w:b/>
          <w:bCs/>
          <w:sz w:val="24"/>
          <w:szCs w:val="24"/>
        </w:rPr>
        <w:t>MARCH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809"/>
        <w:gridCol w:w="6163"/>
        <w:gridCol w:w="1048"/>
      </w:tblGrid>
      <w:tr w:rsidR="00255DBE" w:rsidRPr="00DA6E7A" w14:paraId="30B09B31" w14:textId="77777777" w:rsidTr="00357970">
        <w:tc>
          <w:tcPr>
            <w:tcW w:w="996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09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8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357970">
        <w:tc>
          <w:tcPr>
            <w:tcW w:w="996" w:type="dxa"/>
          </w:tcPr>
          <w:p w14:paraId="023E7268" w14:textId="245789B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09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0B7BDD3" w14:textId="555C9123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</w:tc>
        <w:tc>
          <w:tcPr>
            <w:tcW w:w="1048" w:type="dxa"/>
          </w:tcPr>
          <w:p w14:paraId="13FA0A6B" w14:textId="47C22039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55DBE" w:rsidRPr="00DA6E7A" w14:paraId="260625B3" w14:textId="77777777" w:rsidTr="00357970">
        <w:tc>
          <w:tcPr>
            <w:tcW w:w="996" w:type="dxa"/>
          </w:tcPr>
          <w:p w14:paraId="79AFF0C6" w14:textId="25BA132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09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8" w:type="dxa"/>
          </w:tcPr>
          <w:p w14:paraId="4CC4693D" w14:textId="13B02E8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DBE" w:rsidRPr="00DA6E7A" w14:paraId="720A2AFB" w14:textId="77777777" w:rsidTr="00357970">
        <w:tc>
          <w:tcPr>
            <w:tcW w:w="996" w:type="dxa"/>
          </w:tcPr>
          <w:p w14:paraId="54E10404" w14:textId="0EEAF2A6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09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8" w:type="dxa"/>
          </w:tcPr>
          <w:p w14:paraId="2F5F31E7" w14:textId="346DC9DA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A0BEBED" w14:textId="77777777" w:rsidTr="00357970">
        <w:tc>
          <w:tcPr>
            <w:tcW w:w="996" w:type="dxa"/>
          </w:tcPr>
          <w:p w14:paraId="0B1FC4A4" w14:textId="0EB7DB5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09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8" w:type="dxa"/>
          </w:tcPr>
          <w:p w14:paraId="6B781D60" w14:textId="3E3547F4" w:rsidR="00255DBE" w:rsidRPr="00DA6E7A" w:rsidRDefault="009711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60DD2261" w14:textId="77777777" w:rsidTr="00357970">
        <w:tc>
          <w:tcPr>
            <w:tcW w:w="996" w:type="dxa"/>
          </w:tcPr>
          <w:p w14:paraId="3666CD46" w14:textId="4AE4412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09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0DDB8BE" w14:textId="514B6841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INUTES OF THE LAST MEETING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 HELD </w:t>
            </w:r>
            <w:r w:rsidR="00BD111E">
              <w:rPr>
                <w:rFonts w:ascii="Times New Roman" w:hAnsi="Times New Roman" w:cs="Times New Roman"/>
                <w:sz w:val="24"/>
                <w:szCs w:val="24"/>
              </w:rPr>
              <w:t>2/2/23</w:t>
            </w:r>
          </w:p>
        </w:tc>
        <w:tc>
          <w:tcPr>
            <w:tcW w:w="1048" w:type="dxa"/>
          </w:tcPr>
          <w:p w14:paraId="75052158" w14:textId="1A90CFBA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5DBE" w:rsidRPr="00DA6E7A" w14:paraId="56660EB0" w14:textId="77777777" w:rsidTr="00357970">
        <w:tc>
          <w:tcPr>
            <w:tcW w:w="996" w:type="dxa"/>
          </w:tcPr>
          <w:p w14:paraId="1E7CD55B" w14:textId="29AEF2A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09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8" w:type="dxa"/>
          </w:tcPr>
          <w:p w14:paraId="6466CA26" w14:textId="16335C11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13F" w:rsidRPr="00DA6E7A" w14:paraId="165BB723" w14:textId="77777777" w:rsidTr="00357970">
        <w:tc>
          <w:tcPr>
            <w:tcW w:w="996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CA5948F" w14:textId="4EF4F91E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63" w:type="dxa"/>
          </w:tcPr>
          <w:p w14:paraId="02DB4524" w14:textId="7FEC096A" w:rsidR="003026BD" w:rsidRPr="00BD111E" w:rsidRDefault="00C3213F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5AE77F36" w14:textId="28379FCF" w:rsidR="002B627D" w:rsidRPr="00D755BF" w:rsidRDefault="002B627D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570A9">
              <w:rPr>
                <w:rFonts w:ascii="Times New Roman" w:hAnsi="Times New Roman" w:cs="Times New Roman"/>
                <w:sz w:val="24"/>
                <w:szCs w:val="24"/>
              </w:rPr>
              <w:t>ANNUAL MEETING OF PARISH</w:t>
            </w:r>
            <w:r w:rsidR="0067340C" w:rsidRPr="006570A9">
              <w:rPr>
                <w:rFonts w:ascii="Times New Roman" w:hAnsi="Times New Roman" w:cs="Times New Roman"/>
                <w:sz w:val="24"/>
                <w:szCs w:val="24"/>
              </w:rPr>
              <w:t xml:space="preserve"> BETWEEN 01/03 AND 01/06</w:t>
            </w:r>
            <w:r w:rsidRPr="00D7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65E34" w14:textId="0423D83D" w:rsidR="0067340C" w:rsidRPr="003026BD" w:rsidRDefault="0067340C" w:rsidP="003026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 KING’S CORONATION WEEKEND 6-8 MAY</w:t>
            </w:r>
          </w:p>
        </w:tc>
        <w:tc>
          <w:tcPr>
            <w:tcW w:w="1048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357970">
        <w:tc>
          <w:tcPr>
            <w:tcW w:w="996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1B954F43" w14:textId="2705E59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63" w:type="dxa"/>
          </w:tcPr>
          <w:p w14:paraId="1DB3DF8E" w14:textId="78FA9F6A" w:rsidR="00C3213F" w:rsidRDefault="00C3213F" w:rsidP="00E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97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66555179" w14:textId="00751C51" w:rsidR="0067340C" w:rsidRPr="00BD111E" w:rsidRDefault="00A53DCD" w:rsidP="00BD111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DGET  REVIEW/APPROVAL 23/24 </w:t>
            </w:r>
          </w:p>
        </w:tc>
        <w:tc>
          <w:tcPr>
            <w:tcW w:w="1048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357970">
        <w:tc>
          <w:tcPr>
            <w:tcW w:w="996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8CB3F6D" w14:textId="2844B43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163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8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CDF55A2" w14:textId="77777777" w:rsidTr="00357970">
        <w:tc>
          <w:tcPr>
            <w:tcW w:w="996" w:type="dxa"/>
          </w:tcPr>
          <w:p w14:paraId="2D0EA7B2" w14:textId="3A5AD3E3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B5C9750" w14:textId="54EB74E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6441675" w14:textId="76516FAE" w:rsidR="00057AFB" w:rsidRPr="00DA6E7A" w:rsidRDefault="00057AFB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1D1E4239" w14:textId="0707841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357970">
        <w:trPr>
          <w:trHeight w:val="618"/>
        </w:trPr>
        <w:tc>
          <w:tcPr>
            <w:tcW w:w="996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0FD4D8F" w14:textId="5DB1ECD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70D21B6D" w14:textId="1815841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HAS ANY WORK BEEN CARRIED OUT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SINCE LAST MEETING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? COUNCILLOR WOODHALL</w:t>
            </w:r>
          </w:p>
        </w:tc>
        <w:tc>
          <w:tcPr>
            <w:tcW w:w="1048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357970">
        <w:tc>
          <w:tcPr>
            <w:tcW w:w="996" w:type="dxa"/>
          </w:tcPr>
          <w:p w14:paraId="7F60D336" w14:textId="38DF8FFF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09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8" w:type="dxa"/>
          </w:tcPr>
          <w:p w14:paraId="773E59F6" w14:textId="6014AEA0" w:rsidR="0007255F" w:rsidRPr="00DA6E7A" w:rsidRDefault="00B662F0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3213F" w:rsidRPr="00DA6E7A" w14:paraId="68611D4A" w14:textId="77777777" w:rsidTr="00357970">
        <w:tc>
          <w:tcPr>
            <w:tcW w:w="996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240688" w14:textId="102CCA7F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63" w:type="dxa"/>
          </w:tcPr>
          <w:p w14:paraId="561B881D" w14:textId="0C790262" w:rsidR="00E604D9" w:rsidRPr="00DA6E7A" w:rsidRDefault="00057AFB" w:rsidP="00E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2023/0106-Gol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 xml:space="preserve"> course</w:t>
            </w:r>
            <w:r w:rsidR="00B83629">
              <w:rPr>
                <w:rFonts w:ascii="Times New Roman" w:hAnsi="Times New Roman" w:cs="Times New Roman"/>
                <w:sz w:val="24"/>
                <w:szCs w:val="24"/>
              </w:rPr>
              <w:t xml:space="preserve"> prefab club house to replace timber shed</w:t>
            </w:r>
          </w:p>
        </w:tc>
        <w:tc>
          <w:tcPr>
            <w:tcW w:w="1048" w:type="dxa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31664A04" w14:textId="77777777" w:rsidTr="00357970">
        <w:tc>
          <w:tcPr>
            <w:tcW w:w="996" w:type="dxa"/>
          </w:tcPr>
          <w:p w14:paraId="15F6E9F2" w14:textId="77777777" w:rsidR="00E604D9" w:rsidRPr="00DA6E7A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C79AE4C" w14:textId="33FC5947" w:rsidR="00E604D9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163" w:type="dxa"/>
          </w:tcPr>
          <w:p w14:paraId="23207B18" w14:textId="195D1A88" w:rsidR="00E604D9" w:rsidRDefault="00E604D9" w:rsidP="00E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2/0982-Elm Barn, Wood Farm</w:t>
            </w:r>
            <w:r w:rsidR="00B83629">
              <w:rPr>
                <w:rFonts w:ascii="Times New Roman" w:hAnsi="Times New Roman" w:cs="Times New Roman"/>
                <w:sz w:val="24"/>
                <w:szCs w:val="24"/>
              </w:rPr>
              <w:t xml:space="preserve"> amended plans, relocated car port/garden studio</w:t>
            </w:r>
          </w:p>
        </w:tc>
        <w:tc>
          <w:tcPr>
            <w:tcW w:w="1048" w:type="dxa"/>
          </w:tcPr>
          <w:p w14:paraId="301F0742" w14:textId="0827E220" w:rsidR="00E604D9" w:rsidRPr="00DA6E7A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50727CA4" w14:textId="77777777" w:rsidTr="00357970">
        <w:tc>
          <w:tcPr>
            <w:tcW w:w="996" w:type="dxa"/>
          </w:tcPr>
          <w:p w14:paraId="5007F9CE" w14:textId="77777777" w:rsidR="00E604D9" w:rsidRPr="00DA6E7A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D072F66" w14:textId="32C894F1" w:rsidR="00E604D9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163" w:type="dxa"/>
          </w:tcPr>
          <w:p w14:paraId="77B2348B" w14:textId="7C24D5FE" w:rsidR="00E604D9" w:rsidRDefault="00E604D9" w:rsidP="00E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211-Lees Hall Farm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 xml:space="preserve"> “Q Class”</w:t>
            </w:r>
            <w:r w:rsidR="00B8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 xml:space="preserve"> change of use of barn to five dwelling houses</w:t>
            </w:r>
          </w:p>
        </w:tc>
        <w:tc>
          <w:tcPr>
            <w:tcW w:w="1048" w:type="dxa"/>
          </w:tcPr>
          <w:p w14:paraId="0A96A632" w14:textId="77777777" w:rsidR="00E604D9" w:rsidRPr="00DA6E7A" w:rsidRDefault="00E604D9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33" w:rsidRPr="00DA6E7A" w14:paraId="3B80E533" w14:textId="77777777" w:rsidTr="00357970">
        <w:tc>
          <w:tcPr>
            <w:tcW w:w="996" w:type="dxa"/>
          </w:tcPr>
          <w:p w14:paraId="3129D6CB" w14:textId="5E8913D4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09" w:type="dxa"/>
          </w:tcPr>
          <w:p w14:paraId="2D21FA98" w14:textId="77777777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0B9772B0" w14:textId="548F4BA4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8" w:type="dxa"/>
          </w:tcPr>
          <w:p w14:paraId="4C1778C4" w14:textId="147C1E93" w:rsidR="00B91B33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810C3C" w:rsidRPr="00DA6E7A" w14:paraId="2B7BA972" w14:textId="77777777" w:rsidTr="00357970">
        <w:tc>
          <w:tcPr>
            <w:tcW w:w="996" w:type="dxa"/>
          </w:tcPr>
          <w:p w14:paraId="3BC2B5C2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C3B46F" w14:textId="24D61F06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63" w:type="dxa"/>
          </w:tcPr>
          <w:p w14:paraId="69EDE1CF" w14:textId="74D6EA6D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8" w:type="dxa"/>
            <w:vMerge w:val="restart"/>
          </w:tcPr>
          <w:p w14:paraId="65FCBA15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1E899726" w14:textId="77777777" w:rsidTr="00357970">
        <w:tc>
          <w:tcPr>
            <w:tcW w:w="996" w:type="dxa"/>
          </w:tcPr>
          <w:p w14:paraId="010FDE06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58C54BDE" w14:textId="547A275D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63" w:type="dxa"/>
          </w:tcPr>
          <w:p w14:paraId="62BD19CD" w14:textId="1A7CBB26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3B254" w14:textId="2C2A6B59" w:rsidR="00810C3C" w:rsidRDefault="00810C3C" w:rsidP="00810C3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FOOTPATHS TO TARGET WITH MINOR MAINTENEANCE FUNDING IN FORTH COMING YEAR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23FC6CA0" w14:textId="23CF9E56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14:paraId="25E0076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6A6E0A4" w14:textId="77777777" w:rsidTr="00357970">
        <w:tc>
          <w:tcPr>
            <w:tcW w:w="996" w:type="dxa"/>
          </w:tcPr>
          <w:p w14:paraId="733B08EF" w14:textId="5C8CC24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09" w:type="dxa"/>
          </w:tcPr>
          <w:p w14:paraId="165E951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3AD2A432" w14:textId="20550DF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8" w:type="dxa"/>
          </w:tcPr>
          <w:p w14:paraId="3DF1F73E" w14:textId="6EFA154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10C3C" w:rsidRPr="00DA6E7A" w14:paraId="753D61E5" w14:textId="77777777" w:rsidTr="00357970">
        <w:trPr>
          <w:trHeight w:val="237"/>
        </w:trPr>
        <w:tc>
          <w:tcPr>
            <w:tcW w:w="996" w:type="dxa"/>
          </w:tcPr>
          <w:p w14:paraId="4B04A242" w14:textId="27ECE83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2DB0922" w14:textId="4C3BB67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63" w:type="dxa"/>
          </w:tcPr>
          <w:p w14:paraId="0BD19E0A" w14:textId="2509B70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</w:t>
            </w:r>
            <w:r w:rsidR="00A53D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48" w:type="dxa"/>
            <w:vMerge w:val="restart"/>
          </w:tcPr>
          <w:p w14:paraId="03A893DE" w14:textId="4342CC8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03A625D" w14:textId="77777777" w:rsidTr="00357970">
        <w:tc>
          <w:tcPr>
            <w:tcW w:w="996" w:type="dxa"/>
          </w:tcPr>
          <w:p w14:paraId="4EE17B8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7FE43B3" w14:textId="5ECC7C5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63" w:type="dxa"/>
          </w:tcPr>
          <w:p w14:paraId="3B4C2B07" w14:textId="27724DA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LERKS SALARY LESS TAX £179.20</w:t>
            </w:r>
          </w:p>
        </w:tc>
        <w:tc>
          <w:tcPr>
            <w:tcW w:w="1048" w:type="dxa"/>
            <w:vMerge/>
          </w:tcPr>
          <w:p w14:paraId="741B8E98" w14:textId="74BAB61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3031B678" w14:textId="77777777" w:rsidTr="00357970">
        <w:tc>
          <w:tcPr>
            <w:tcW w:w="996" w:type="dxa"/>
          </w:tcPr>
          <w:p w14:paraId="43E9567C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9A7ADC8" w14:textId="26A79BDD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63" w:type="dxa"/>
          </w:tcPr>
          <w:p w14:paraId="60C2D095" w14:textId="3BC5CE49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RKS USE OF HOME £100.00</w:t>
            </w:r>
          </w:p>
        </w:tc>
        <w:tc>
          <w:tcPr>
            <w:tcW w:w="1048" w:type="dxa"/>
            <w:vMerge/>
          </w:tcPr>
          <w:p w14:paraId="2CC8D8CB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22F7457B" w14:textId="77777777" w:rsidTr="00357970">
        <w:tc>
          <w:tcPr>
            <w:tcW w:w="996" w:type="dxa"/>
          </w:tcPr>
          <w:p w14:paraId="3409EB98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BA006A6" w14:textId="264F92E0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163" w:type="dxa"/>
          </w:tcPr>
          <w:p w14:paraId="452C05BE" w14:textId="2FC670B8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RKS EXPENSES £</w:t>
            </w:r>
            <w:r w:rsidR="00CC4460">
              <w:rPr>
                <w:rFonts w:ascii="Times New Roman" w:hAnsi="Times New Roman" w:cs="Times New Roman"/>
                <w:sz w:val="24"/>
                <w:szCs w:val="24"/>
              </w:rPr>
              <w:t>32.14</w:t>
            </w:r>
          </w:p>
        </w:tc>
        <w:tc>
          <w:tcPr>
            <w:tcW w:w="1048" w:type="dxa"/>
            <w:vMerge/>
          </w:tcPr>
          <w:p w14:paraId="44E5122E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7D4DE6D" w14:textId="77777777" w:rsidTr="00357970">
        <w:tc>
          <w:tcPr>
            <w:tcW w:w="996" w:type="dxa"/>
          </w:tcPr>
          <w:p w14:paraId="3ADC817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68F94F4" w14:textId="32CE437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63" w:type="dxa"/>
          </w:tcPr>
          <w:p w14:paraId="385ECF53" w14:textId="745EB74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 WALLIS LENGTHSMAN 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.80</w:t>
            </w:r>
          </w:p>
        </w:tc>
        <w:tc>
          <w:tcPr>
            <w:tcW w:w="1048" w:type="dxa"/>
            <w:vMerge/>
          </w:tcPr>
          <w:p w14:paraId="284485F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498E8B84" w14:textId="77777777" w:rsidTr="00357970">
        <w:tc>
          <w:tcPr>
            <w:tcW w:w="996" w:type="dxa"/>
          </w:tcPr>
          <w:p w14:paraId="6502FA5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3E4BA990" w14:textId="2DFF658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3" w:type="dxa"/>
          </w:tcPr>
          <w:p w14:paraId="77B4C2BD" w14:textId="39E6CD7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B RUDGE LENGTHSMAN £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34.64</w:t>
            </w:r>
          </w:p>
        </w:tc>
        <w:tc>
          <w:tcPr>
            <w:tcW w:w="1048" w:type="dxa"/>
            <w:vMerge/>
          </w:tcPr>
          <w:p w14:paraId="6C9FCD2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FAA9A42" w14:textId="77777777" w:rsidTr="00357970">
        <w:tc>
          <w:tcPr>
            <w:tcW w:w="996" w:type="dxa"/>
          </w:tcPr>
          <w:p w14:paraId="7EFAD01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770D2A16" w14:textId="666493B6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3" w:type="dxa"/>
          </w:tcPr>
          <w:p w14:paraId="4F148F65" w14:textId="3BE46DB0" w:rsidR="00810C3C" w:rsidRPr="00DA6E7A" w:rsidRDefault="00A53DCD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PMATIC 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(COMMUNITY HALL SURVEY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</w:t>
            </w:r>
            <w:r w:rsidR="008A4C07">
              <w:rPr>
                <w:rFonts w:ascii="Times New Roman" w:hAnsi="Times New Roman" w:cs="Times New Roman"/>
                <w:sz w:val="24"/>
                <w:szCs w:val="24"/>
              </w:rPr>
              <w:t>810.00</w:t>
            </w:r>
          </w:p>
        </w:tc>
        <w:tc>
          <w:tcPr>
            <w:tcW w:w="1048" w:type="dxa"/>
            <w:vMerge/>
          </w:tcPr>
          <w:p w14:paraId="62CDE3D7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5" w:rsidRPr="00DA6E7A" w14:paraId="3AB0AE76" w14:textId="77777777" w:rsidTr="00357970">
        <w:tc>
          <w:tcPr>
            <w:tcW w:w="996" w:type="dxa"/>
          </w:tcPr>
          <w:p w14:paraId="44F52835" w14:textId="77777777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C14429D" w14:textId="70A37182" w:rsidR="000807F5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163" w:type="dxa"/>
          </w:tcPr>
          <w:p w14:paraId="004C2DD9" w14:textId="283AC94C" w:rsidR="000807F5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ALKER MINOR MAINTENANCE HEDGE WORK £125.00</w:t>
            </w:r>
          </w:p>
        </w:tc>
        <w:tc>
          <w:tcPr>
            <w:tcW w:w="1048" w:type="dxa"/>
          </w:tcPr>
          <w:p w14:paraId="058782C7" w14:textId="77777777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60" w:rsidRPr="00DA6E7A" w14:paraId="339E41C8" w14:textId="77777777" w:rsidTr="00357970">
        <w:tc>
          <w:tcPr>
            <w:tcW w:w="996" w:type="dxa"/>
          </w:tcPr>
          <w:p w14:paraId="11086420" w14:textId="77777777" w:rsidR="00CC4460" w:rsidRPr="00DA6E7A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F5CFA8" w14:textId="3CD117BD" w:rsidR="00CC4460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6163" w:type="dxa"/>
          </w:tcPr>
          <w:p w14:paraId="362C2411" w14:textId="3D1DC704" w:rsidR="00CC4460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UEST FIRE RISK ASSESSMENT £250.00</w:t>
            </w:r>
          </w:p>
        </w:tc>
        <w:tc>
          <w:tcPr>
            <w:tcW w:w="1048" w:type="dxa"/>
          </w:tcPr>
          <w:p w14:paraId="56707751" w14:textId="77777777" w:rsidR="00CC4460" w:rsidRPr="00DA6E7A" w:rsidRDefault="00CC4460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614BE44" w14:textId="77777777" w:rsidTr="00357970">
        <w:tc>
          <w:tcPr>
            <w:tcW w:w="996" w:type="dxa"/>
          </w:tcPr>
          <w:p w14:paraId="5F53B831" w14:textId="32F8E43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5668C7E5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29CE0CA3" w14:textId="7B171F2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48" w:type="dxa"/>
          </w:tcPr>
          <w:p w14:paraId="60C7A513" w14:textId="0B0FC61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C3C" w:rsidRPr="00DA6E7A" w14:paraId="16393F71" w14:textId="77777777" w:rsidTr="00357970">
        <w:tc>
          <w:tcPr>
            <w:tcW w:w="996" w:type="dxa"/>
          </w:tcPr>
          <w:p w14:paraId="44D413EA" w14:textId="6483B4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2976CEEC" w14:textId="48D5459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63" w:type="dxa"/>
          </w:tcPr>
          <w:p w14:paraId="170CD05A" w14:textId="10E6F30B" w:rsidR="00810C3C" w:rsidRPr="00DA6E7A" w:rsidRDefault="002C5D5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8" w:type="dxa"/>
          </w:tcPr>
          <w:p w14:paraId="61A1C617" w14:textId="4C154FD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BA5D20E" w14:textId="77777777" w:rsidTr="00357970">
        <w:tc>
          <w:tcPr>
            <w:tcW w:w="996" w:type="dxa"/>
          </w:tcPr>
          <w:p w14:paraId="0931F517" w14:textId="776387B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0CC662B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5C943285" w14:textId="102AEC7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– NONE TO DISCUSS</w:t>
            </w:r>
          </w:p>
        </w:tc>
        <w:tc>
          <w:tcPr>
            <w:tcW w:w="1048" w:type="dxa"/>
          </w:tcPr>
          <w:p w14:paraId="3C62F6E0" w14:textId="73F36D71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10C3C" w:rsidRPr="00DA6E7A" w14:paraId="460443D9" w14:textId="77777777" w:rsidTr="00357970">
        <w:tc>
          <w:tcPr>
            <w:tcW w:w="996" w:type="dxa"/>
          </w:tcPr>
          <w:p w14:paraId="5DFE7505" w14:textId="405AE5A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09" w:type="dxa"/>
          </w:tcPr>
          <w:p w14:paraId="05DC345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6BD16458" w14:textId="38BFFD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8" w:type="dxa"/>
          </w:tcPr>
          <w:p w14:paraId="5B036347" w14:textId="771624E1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11FDA" w:rsidRPr="00DA6E7A" w14:paraId="63D002AC" w14:textId="77777777" w:rsidTr="00357970">
        <w:tc>
          <w:tcPr>
            <w:tcW w:w="996" w:type="dxa"/>
          </w:tcPr>
          <w:p w14:paraId="58E2A37E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09A6ED72" w14:textId="61C6EB97" w:rsidR="00611FDA" w:rsidRPr="00DA6E7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63" w:type="dxa"/>
          </w:tcPr>
          <w:p w14:paraId="63EFEBA1" w14:textId="2791CB45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ALL EXISTING PARISH COUNCILLORS 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INTEN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STAND</w:t>
            </w:r>
            <w:r w:rsidR="00B836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FOR RE-ELECTION </w:t>
            </w:r>
            <w:r w:rsidR="00B83629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>MAY 2023?</w:t>
            </w:r>
          </w:p>
        </w:tc>
        <w:tc>
          <w:tcPr>
            <w:tcW w:w="1048" w:type="dxa"/>
          </w:tcPr>
          <w:p w14:paraId="062F68B1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FDA" w:rsidRPr="00DA6E7A" w14:paraId="4B4D7A27" w14:textId="77777777" w:rsidTr="008A4C07">
        <w:trPr>
          <w:trHeight w:val="549"/>
        </w:trPr>
        <w:tc>
          <w:tcPr>
            <w:tcW w:w="996" w:type="dxa"/>
          </w:tcPr>
          <w:p w14:paraId="09539AC4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dxa"/>
          </w:tcPr>
          <w:p w14:paraId="6765190F" w14:textId="0707ECE3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163" w:type="dxa"/>
          </w:tcPr>
          <w:p w14:paraId="2C7F35B5" w14:textId="76965456" w:rsidR="00611FDA" w:rsidRPr="00611FDA" w:rsidRDefault="00611FDA" w:rsidP="00611FD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FDA">
              <w:rPr>
                <w:rFonts w:ascii="Times New Roman" w:eastAsia="Times New Roman" w:hAnsi="Times New Roman" w:cs="Times New Roman"/>
                <w:sz w:val="24"/>
                <w:szCs w:val="24"/>
              </w:rPr>
              <w:t>REVIEW &amp; AGREE PROPOSED EMAIL TO PUBLICISE THE ELECTION</w:t>
            </w:r>
          </w:p>
        </w:tc>
        <w:tc>
          <w:tcPr>
            <w:tcW w:w="1048" w:type="dxa"/>
          </w:tcPr>
          <w:p w14:paraId="273C31C1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7F25FB23" w14:textId="77777777" w:rsidTr="00357970">
        <w:tc>
          <w:tcPr>
            <w:tcW w:w="996" w:type="dxa"/>
          </w:tcPr>
          <w:p w14:paraId="63784564" w14:textId="7A2A087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09" w:type="dxa"/>
          </w:tcPr>
          <w:p w14:paraId="668D300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180AF329" w14:textId="1F2FCF8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3 @ 7PM</w:t>
            </w:r>
          </w:p>
        </w:tc>
        <w:tc>
          <w:tcPr>
            <w:tcW w:w="1048" w:type="dxa"/>
          </w:tcPr>
          <w:p w14:paraId="771F1999" w14:textId="0839A0D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C3C" w:rsidRPr="00DA6E7A" w14:paraId="1C9B3E20" w14:textId="77777777" w:rsidTr="00357970">
        <w:tc>
          <w:tcPr>
            <w:tcW w:w="996" w:type="dxa"/>
          </w:tcPr>
          <w:p w14:paraId="6F2077F4" w14:textId="3C655DA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09" w:type="dxa"/>
          </w:tcPr>
          <w:p w14:paraId="74DD9E9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3" w:type="dxa"/>
          </w:tcPr>
          <w:p w14:paraId="4BA6D0CA" w14:textId="0FA1CC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8" w:type="dxa"/>
          </w:tcPr>
          <w:p w14:paraId="59A4A6AE" w14:textId="70FAD38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0B3AC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0807F5"/>
    <w:rsid w:val="000B3ACA"/>
    <w:rsid w:val="000F144A"/>
    <w:rsid w:val="00107DD0"/>
    <w:rsid w:val="00150C61"/>
    <w:rsid w:val="00182609"/>
    <w:rsid w:val="001E5C89"/>
    <w:rsid w:val="002017FE"/>
    <w:rsid w:val="00244485"/>
    <w:rsid w:val="00255DBE"/>
    <w:rsid w:val="002B627D"/>
    <w:rsid w:val="002C5D59"/>
    <w:rsid w:val="003026BD"/>
    <w:rsid w:val="003230DA"/>
    <w:rsid w:val="00357970"/>
    <w:rsid w:val="00395215"/>
    <w:rsid w:val="00561326"/>
    <w:rsid w:val="00611FDA"/>
    <w:rsid w:val="006570A9"/>
    <w:rsid w:val="0067340C"/>
    <w:rsid w:val="00677C3B"/>
    <w:rsid w:val="006C38E1"/>
    <w:rsid w:val="007A25C1"/>
    <w:rsid w:val="007C0D0F"/>
    <w:rsid w:val="008076C6"/>
    <w:rsid w:val="00810C3C"/>
    <w:rsid w:val="00840085"/>
    <w:rsid w:val="008A4C07"/>
    <w:rsid w:val="008B6B57"/>
    <w:rsid w:val="00971185"/>
    <w:rsid w:val="00A166A7"/>
    <w:rsid w:val="00A27314"/>
    <w:rsid w:val="00A53DCD"/>
    <w:rsid w:val="00AB689E"/>
    <w:rsid w:val="00B420C7"/>
    <w:rsid w:val="00B62A4E"/>
    <w:rsid w:val="00B662F0"/>
    <w:rsid w:val="00B71210"/>
    <w:rsid w:val="00B828E1"/>
    <w:rsid w:val="00B83629"/>
    <w:rsid w:val="00B91B33"/>
    <w:rsid w:val="00BD111E"/>
    <w:rsid w:val="00BE35FE"/>
    <w:rsid w:val="00C23278"/>
    <w:rsid w:val="00C3213F"/>
    <w:rsid w:val="00C70F88"/>
    <w:rsid w:val="00C801BB"/>
    <w:rsid w:val="00CA05B4"/>
    <w:rsid w:val="00CC4460"/>
    <w:rsid w:val="00D61FF1"/>
    <w:rsid w:val="00D66CA7"/>
    <w:rsid w:val="00D755BF"/>
    <w:rsid w:val="00D871B1"/>
    <w:rsid w:val="00DA6E7A"/>
    <w:rsid w:val="00E15360"/>
    <w:rsid w:val="00E604D9"/>
    <w:rsid w:val="00E77146"/>
    <w:rsid w:val="00F178DD"/>
    <w:rsid w:val="00F31606"/>
    <w:rsid w:val="00F453F6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3-03T19:59:00Z</cp:lastPrinted>
  <dcterms:created xsi:type="dcterms:W3CDTF">2023-03-03T19:59:00Z</dcterms:created>
  <dcterms:modified xsi:type="dcterms:W3CDTF">2023-03-03T19:59:00Z</dcterms:modified>
</cp:coreProperties>
</file>